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78809" w14:textId="32E0EDDC" w:rsidR="00AE27E3" w:rsidRPr="00DC085B" w:rsidRDefault="00DC0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XII/191/20</w:t>
      </w:r>
    </w:p>
    <w:p w14:paraId="295A86F4" w14:textId="400795E8" w:rsidR="00AE27E3" w:rsidRPr="00DC085B" w:rsidRDefault="00DC0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85B">
        <w:rPr>
          <w:rFonts w:ascii="Times New Roman" w:hAnsi="Times New Roman" w:cs="Times New Roman"/>
          <w:b/>
          <w:sz w:val="24"/>
          <w:szCs w:val="24"/>
        </w:rPr>
        <w:t>RADY MIEJSKIEJ RADZYNIA CHEŁMIŃSKIGO</w:t>
      </w:r>
    </w:p>
    <w:p w14:paraId="10F815A3" w14:textId="4F313FE8" w:rsidR="00AE27E3" w:rsidRDefault="00CE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A0C91" w:rsidRPr="00CE670E">
        <w:rPr>
          <w:rFonts w:ascii="Times New Roman" w:hAnsi="Times New Roman" w:cs="Times New Roman"/>
          <w:sz w:val="24"/>
          <w:szCs w:val="24"/>
        </w:rPr>
        <w:t xml:space="preserve"> dnia</w:t>
      </w:r>
      <w:r w:rsidR="00DC085B">
        <w:rPr>
          <w:rFonts w:ascii="Times New Roman" w:hAnsi="Times New Roman" w:cs="Times New Roman"/>
          <w:sz w:val="24"/>
          <w:szCs w:val="24"/>
        </w:rPr>
        <w:t xml:space="preserve"> 30 listopada 2020r.</w:t>
      </w:r>
    </w:p>
    <w:p w14:paraId="75D388BA" w14:textId="77777777" w:rsidR="00DC085B" w:rsidRPr="00CE670E" w:rsidRDefault="00DC08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62BD46" w14:textId="62E94588" w:rsidR="00AE27E3" w:rsidRPr="00DC085B" w:rsidRDefault="00CE670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C085B">
        <w:rPr>
          <w:rFonts w:ascii="Times New Roman" w:hAnsi="Times New Roman" w:cs="Times New Roman"/>
          <w:b/>
          <w:sz w:val="24"/>
          <w:szCs w:val="24"/>
        </w:rPr>
        <w:t>w</w:t>
      </w:r>
      <w:r w:rsidR="00DA0C91" w:rsidRPr="00DC085B">
        <w:rPr>
          <w:rFonts w:ascii="Times New Roman" w:hAnsi="Times New Roman" w:cs="Times New Roman"/>
          <w:b/>
          <w:sz w:val="24"/>
          <w:szCs w:val="24"/>
        </w:rPr>
        <w:t xml:space="preserve"> sprawie wyrażenia woli przekazania do wykonywania organizacji publicznego transportu  zbiorowego na terenie Miasta i Gminy Radzyń Chełmiński, Gminie Grudziądz </w:t>
      </w:r>
    </w:p>
    <w:p w14:paraId="1F03DC9B" w14:textId="77777777" w:rsidR="00AE27E3" w:rsidRPr="00CE670E" w:rsidRDefault="00AE27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2E64B" w14:textId="77777777" w:rsidR="00AE27E3" w:rsidRPr="00CE670E" w:rsidRDefault="00AE27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9D019" w14:textId="3071C9DF" w:rsidR="00AE27E3" w:rsidRPr="00CE670E" w:rsidRDefault="00DA0C91" w:rsidP="00CE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70E">
        <w:rPr>
          <w:rFonts w:ascii="Times New Roman" w:hAnsi="Times New Roman" w:cs="Times New Roman"/>
          <w:sz w:val="24"/>
          <w:szCs w:val="24"/>
        </w:rPr>
        <w:t>Na podstawie art. 18 ust. 2 pkt 12 i art. 74 ustawy z dnia 8 marca 1990 r.</w:t>
      </w:r>
      <w:r w:rsidRPr="00CE670E">
        <w:rPr>
          <w:rFonts w:ascii="Times New Roman" w:hAnsi="Times New Roman" w:cs="Times New Roman"/>
          <w:sz w:val="24"/>
          <w:szCs w:val="24"/>
        </w:rPr>
        <w:br/>
        <w:t>o samorządzie gminnym (Dz.U z 2020 r., poz. 713 ze zm.) w związku z art. 4 ust.1 pkt 3</w:t>
      </w:r>
      <w:r w:rsidRPr="00CE670E">
        <w:rPr>
          <w:rFonts w:ascii="Times New Roman" w:hAnsi="Times New Roman" w:cs="Times New Roman"/>
          <w:sz w:val="24"/>
          <w:szCs w:val="24"/>
        </w:rPr>
        <w:br/>
        <w:t>i art. 7 ust. 1 lit. b ustawy z dnia 16 grudnia 2010 r. o publicznym transporcie zbiorowym (Dz.U. z 20</w:t>
      </w:r>
      <w:r w:rsidR="003B29D5">
        <w:rPr>
          <w:rFonts w:ascii="Times New Roman" w:hAnsi="Times New Roman" w:cs="Times New Roman"/>
          <w:sz w:val="24"/>
          <w:szCs w:val="24"/>
        </w:rPr>
        <w:t>20</w:t>
      </w:r>
      <w:r w:rsidRPr="00CE670E">
        <w:rPr>
          <w:rFonts w:ascii="Times New Roman" w:hAnsi="Times New Roman" w:cs="Times New Roman"/>
          <w:sz w:val="24"/>
          <w:szCs w:val="24"/>
        </w:rPr>
        <w:t xml:space="preserve"> r. poz. </w:t>
      </w:r>
      <w:r w:rsidR="003B29D5">
        <w:rPr>
          <w:rFonts w:ascii="Times New Roman" w:hAnsi="Times New Roman" w:cs="Times New Roman"/>
          <w:sz w:val="24"/>
          <w:szCs w:val="24"/>
        </w:rPr>
        <w:t>1944</w:t>
      </w:r>
      <w:r w:rsidRPr="00CE670E">
        <w:rPr>
          <w:rFonts w:ascii="Times New Roman" w:hAnsi="Times New Roman" w:cs="Times New Roman"/>
          <w:sz w:val="24"/>
          <w:szCs w:val="24"/>
        </w:rPr>
        <w:t xml:space="preserve"> ze zm.), uchwala się co następuje:</w:t>
      </w:r>
    </w:p>
    <w:p w14:paraId="64710481" w14:textId="77777777" w:rsidR="00AE27E3" w:rsidRPr="00CE670E" w:rsidRDefault="00AE27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6B642" w14:textId="56A591D9" w:rsidR="00AE27E3" w:rsidRPr="00CE670E" w:rsidRDefault="00DA0C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E670E">
        <w:rPr>
          <w:rFonts w:ascii="Times New Roman" w:hAnsi="Times New Roman" w:cs="Times New Roman"/>
          <w:sz w:val="24"/>
          <w:szCs w:val="24"/>
        </w:rPr>
        <w:t xml:space="preserve">§ 1.1. Wyraża się wolę przekazania do wykonywania zadania własnego Gminy Miasta i Gminy Radzyń Chełmiński polegającej na organizacji publicznego transportu zbiorowego, </w:t>
      </w:r>
      <w:r w:rsidR="003B29D5">
        <w:rPr>
          <w:rFonts w:ascii="Times New Roman" w:hAnsi="Times New Roman" w:cs="Times New Roman"/>
          <w:sz w:val="24"/>
          <w:szCs w:val="24"/>
        </w:rPr>
        <w:t>G</w:t>
      </w:r>
      <w:r w:rsidRPr="00CE670E">
        <w:rPr>
          <w:rFonts w:ascii="Times New Roman" w:hAnsi="Times New Roman" w:cs="Times New Roman"/>
          <w:sz w:val="24"/>
          <w:szCs w:val="24"/>
        </w:rPr>
        <w:t>minie Grudziądz.</w:t>
      </w:r>
    </w:p>
    <w:p w14:paraId="084AE350" w14:textId="77777777" w:rsidR="00AE27E3" w:rsidRPr="00CE670E" w:rsidRDefault="00AE27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25AA" w14:textId="77777777" w:rsidR="00AE27E3" w:rsidRDefault="00DA0C91">
      <w:pPr>
        <w:spacing w:after="0" w:line="276" w:lineRule="auto"/>
        <w:jc w:val="both"/>
        <w:rPr>
          <w:rFonts w:ascii="Times New Roman" w:hAnsi="Times New Roman"/>
        </w:rPr>
      </w:pPr>
      <w:r w:rsidRPr="00CE670E">
        <w:rPr>
          <w:rFonts w:ascii="Times New Roman" w:hAnsi="Times New Roman" w:cs="Times New Roman"/>
          <w:sz w:val="24"/>
          <w:szCs w:val="24"/>
        </w:rPr>
        <w:t>2. Upoważnia się Burmistrza Miasta i Gminy Radzyń Chełmiński do zawarcia porozumienia w sprawie organizacji publicznego transportu zbiorowego o charakterze użyteczności publicznej, pomiędzy Gminą Grudziądz i Gminą Miastem i Gminą</w:t>
      </w:r>
      <w:r>
        <w:rPr>
          <w:rFonts w:ascii="Times New Roman" w:hAnsi="Times New Roman"/>
          <w:sz w:val="24"/>
          <w:szCs w:val="24"/>
        </w:rPr>
        <w:t xml:space="preserve"> Radzyń Chełmiński.</w:t>
      </w:r>
    </w:p>
    <w:p w14:paraId="4654CE0A" w14:textId="77777777" w:rsidR="00AE27E3" w:rsidRDefault="00AE27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E7122F6" w14:textId="77777777" w:rsidR="00AE27E3" w:rsidRDefault="00DA0C9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. Projekt porozumienia stanowi załącznik do niniejszej uchwały.</w:t>
      </w:r>
    </w:p>
    <w:p w14:paraId="1556FC3B" w14:textId="77777777" w:rsidR="00AE27E3" w:rsidRDefault="00AE27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5171423" w14:textId="77777777" w:rsidR="00AE27E3" w:rsidRDefault="00DA0C91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§ 3. Wykonanie uchwały powierza się Burmistrzowi Miasta i Gminy Radzyń Chełmiński.</w:t>
      </w:r>
    </w:p>
    <w:p w14:paraId="216C5F1B" w14:textId="77777777" w:rsidR="00AE27E3" w:rsidRDefault="00AE27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8940DC" w14:textId="7F775388" w:rsidR="00AE27E3" w:rsidRDefault="00DA0C91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. Uchwała wc</w:t>
      </w:r>
      <w:r w:rsidR="000F3949">
        <w:rPr>
          <w:rFonts w:ascii="Times New Roman" w:hAnsi="Times New Roman"/>
          <w:sz w:val="24"/>
          <w:szCs w:val="24"/>
        </w:rPr>
        <w:t>hodzi w życie z dniem  podjęcia.</w:t>
      </w:r>
    </w:p>
    <w:p w14:paraId="0D8A1EA7" w14:textId="77777777" w:rsidR="00AE27E3" w:rsidRDefault="00AE27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C6A145" w14:textId="77777777" w:rsidR="00AE27E3" w:rsidRDefault="00AE27E3">
      <w:pPr>
        <w:rPr>
          <w:rFonts w:ascii="Times New Roman" w:hAnsi="Times New Roman"/>
          <w:sz w:val="24"/>
          <w:szCs w:val="24"/>
        </w:rPr>
      </w:pPr>
    </w:p>
    <w:p w14:paraId="0D259B2D" w14:textId="77777777" w:rsidR="00AE27E3" w:rsidRDefault="00AE27E3">
      <w:pPr>
        <w:jc w:val="right"/>
        <w:rPr>
          <w:rFonts w:ascii="Times New Roman" w:hAnsi="Times New Roman"/>
          <w:sz w:val="24"/>
          <w:szCs w:val="24"/>
        </w:rPr>
      </w:pPr>
    </w:p>
    <w:p w14:paraId="05788E85" w14:textId="77777777" w:rsidR="00AE27E3" w:rsidRDefault="00AE27E3" w:rsidP="00E92B91">
      <w:pPr>
        <w:rPr>
          <w:rFonts w:ascii="Times New Roman" w:hAnsi="Times New Roman"/>
          <w:sz w:val="24"/>
          <w:szCs w:val="24"/>
        </w:rPr>
      </w:pPr>
    </w:p>
    <w:p w14:paraId="090DDCF9" w14:textId="77777777" w:rsidR="00E92B91" w:rsidRDefault="00E92B91" w:rsidP="00E92B91">
      <w:pPr>
        <w:rPr>
          <w:rFonts w:ascii="Times New Roman" w:hAnsi="Times New Roman"/>
          <w:sz w:val="24"/>
          <w:szCs w:val="24"/>
        </w:rPr>
      </w:pPr>
    </w:p>
    <w:p w14:paraId="7D002EB9" w14:textId="7BD7BDAF" w:rsidR="00AE27E3" w:rsidRDefault="00DA0C9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zewodniczący Rady</w:t>
      </w:r>
      <w:r w:rsidR="000F3949">
        <w:rPr>
          <w:rFonts w:ascii="Times New Roman" w:hAnsi="Times New Roman"/>
          <w:sz w:val="24"/>
          <w:szCs w:val="24"/>
        </w:rPr>
        <w:t xml:space="preserve"> Miejskiej</w:t>
      </w:r>
    </w:p>
    <w:p w14:paraId="1C5E2D91" w14:textId="1E94D60B" w:rsidR="00AE27E3" w:rsidRDefault="000F3949" w:rsidP="000F3949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DA0C91">
        <w:rPr>
          <w:rFonts w:ascii="Times New Roman" w:hAnsi="Times New Roman"/>
          <w:b/>
          <w:sz w:val="24"/>
          <w:szCs w:val="24"/>
        </w:rPr>
        <w:t>Jan Michaliszyn</w:t>
      </w:r>
    </w:p>
    <w:p w14:paraId="6406E1E6" w14:textId="77777777" w:rsidR="00AE27E3" w:rsidRDefault="00AE27E3">
      <w:pPr>
        <w:rPr>
          <w:rFonts w:ascii="Times New Roman" w:hAnsi="Times New Roman"/>
          <w:sz w:val="24"/>
          <w:szCs w:val="24"/>
        </w:rPr>
      </w:pPr>
    </w:p>
    <w:p w14:paraId="771526AB" w14:textId="77777777" w:rsidR="00AE27E3" w:rsidRDefault="00AE27E3">
      <w:pPr>
        <w:rPr>
          <w:rFonts w:ascii="Times New Roman" w:hAnsi="Times New Roman"/>
          <w:sz w:val="24"/>
          <w:szCs w:val="24"/>
        </w:rPr>
      </w:pPr>
    </w:p>
    <w:p w14:paraId="01796077" w14:textId="77777777" w:rsidR="00AE27E3" w:rsidRDefault="00AE27E3">
      <w:pPr>
        <w:rPr>
          <w:rFonts w:ascii="Times New Roman" w:hAnsi="Times New Roman"/>
          <w:sz w:val="24"/>
          <w:szCs w:val="24"/>
        </w:rPr>
      </w:pPr>
    </w:p>
    <w:p w14:paraId="28766FE7" w14:textId="77777777" w:rsidR="00AE27E3" w:rsidRDefault="00AE27E3">
      <w:pPr>
        <w:rPr>
          <w:rFonts w:ascii="Times New Roman" w:hAnsi="Times New Roman"/>
          <w:sz w:val="24"/>
          <w:szCs w:val="24"/>
        </w:rPr>
      </w:pPr>
    </w:p>
    <w:p w14:paraId="62AFAD03" w14:textId="77777777" w:rsidR="00AE27E3" w:rsidRDefault="00AE27E3">
      <w:pPr>
        <w:rPr>
          <w:rFonts w:ascii="Times New Roman" w:hAnsi="Times New Roman"/>
          <w:sz w:val="24"/>
          <w:szCs w:val="24"/>
        </w:rPr>
      </w:pPr>
    </w:p>
    <w:p w14:paraId="088D24FF" w14:textId="77777777" w:rsidR="00AE27E3" w:rsidRDefault="00DA0C91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14:paraId="29D0FECA" w14:textId="55D0DC02" w:rsidR="00AE27E3" w:rsidRDefault="00DC085B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 XXII/191/20</w:t>
      </w:r>
    </w:p>
    <w:p w14:paraId="51CB4F0B" w14:textId="07BE1C39" w:rsidR="00AE27E3" w:rsidRDefault="00DA0C9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Rady </w:t>
      </w:r>
      <w:r w:rsidR="00DC085B">
        <w:rPr>
          <w:rFonts w:ascii="Cambria" w:hAnsi="Cambria"/>
          <w:sz w:val="24"/>
          <w:szCs w:val="24"/>
        </w:rPr>
        <w:t>Miejskiej Radzynia</w:t>
      </w:r>
      <w:r>
        <w:rPr>
          <w:rFonts w:ascii="Cambria" w:hAnsi="Cambria"/>
          <w:sz w:val="24"/>
          <w:szCs w:val="24"/>
        </w:rPr>
        <w:t xml:space="preserve"> Chełmiński</w:t>
      </w:r>
      <w:r w:rsidR="00DC085B">
        <w:rPr>
          <w:rFonts w:ascii="Cambria" w:hAnsi="Cambria"/>
          <w:sz w:val="24"/>
          <w:szCs w:val="24"/>
        </w:rPr>
        <w:t>ego</w:t>
      </w:r>
    </w:p>
    <w:p w14:paraId="7FA433A8" w14:textId="191BA02E" w:rsidR="00AE27E3" w:rsidRDefault="00DC085B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 30 listopada 2020r.</w:t>
      </w:r>
    </w:p>
    <w:p w14:paraId="595EABFD" w14:textId="77777777" w:rsidR="00AE27E3" w:rsidRDefault="00AE27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E304FC" w14:textId="77777777" w:rsidR="00E92B91" w:rsidRDefault="00E92B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F901C6" w14:textId="77777777" w:rsidR="00AE27E3" w:rsidRDefault="00DA0C9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ozumienie</w:t>
      </w:r>
    </w:p>
    <w:p w14:paraId="2EC5BBE2" w14:textId="77777777" w:rsidR="00AE27E3" w:rsidRDefault="00AE27E3">
      <w:pPr>
        <w:jc w:val="both"/>
        <w:rPr>
          <w:rFonts w:ascii="Times New Roman" w:hAnsi="Times New Roman"/>
          <w:sz w:val="24"/>
          <w:szCs w:val="24"/>
        </w:rPr>
      </w:pPr>
    </w:p>
    <w:p w14:paraId="72C5945B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:</w:t>
      </w:r>
    </w:p>
    <w:p w14:paraId="20D95D4C" w14:textId="70FE7DA5" w:rsidR="00AE27E3" w:rsidRDefault="00DA0C91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8 ust. 2 pkt 12 i art. 74 ustawy z dnia 8 marca 1990 r.</w:t>
      </w:r>
      <w:r>
        <w:rPr>
          <w:rFonts w:ascii="Times New Roman" w:hAnsi="Times New Roman"/>
          <w:sz w:val="24"/>
          <w:szCs w:val="24"/>
        </w:rPr>
        <w:br/>
        <w:t>o samorządzie gminnym (Dz.U z 2020 r., poz. 713</w:t>
      </w:r>
      <w:r w:rsidR="00E85726">
        <w:rPr>
          <w:rFonts w:ascii="Times New Roman" w:hAnsi="Times New Roman"/>
          <w:sz w:val="24"/>
          <w:szCs w:val="24"/>
        </w:rPr>
        <w:t xml:space="preserve"> i poz. 1378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4DDCF85D" w14:textId="084394A9" w:rsidR="00AE27E3" w:rsidRDefault="00DA0C91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 ust.1 pkt 3 i art. 7 ust. 1 pkt 1 lit. b ustawy z dnia 16 grudnia 2010 r.</w:t>
      </w:r>
      <w:r>
        <w:rPr>
          <w:rFonts w:ascii="Times New Roman" w:hAnsi="Times New Roman"/>
          <w:sz w:val="24"/>
          <w:szCs w:val="24"/>
        </w:rPr>
        <w:br/>
        <w:t xml:space="preserve">o publicznym transporcie zbiorowym </w:t>
      </w:r>
      <w:r>
        <w:rPr>
          <w:rFonts w:ascii="Times New Roman" w:hAnsi="Times New Roman" w:cs="Times New Roman"/>
          <w:sz w:val="24"/>
          <w:szCs w:val="24"/>
        </w:rPr>
        <w:t>(Dz.U. z 20</w:t>
      </w:r>
      <w:r w:rsidR="00E8572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E85726">
        <w:rPr>
          <w:rFonts w:ascii="Times New Roman" w:hAnsi="Times New Roman" w:cs="Times New Roman"/>
          <w:sz w:val="24"/>
          <w:szCs w:val="24"/>
        </w:rPr>
        <w:t>1940</w:t>
      </w:r>
      <w:r>
        <w:rPr>
          <w:rFonts w:ascii="Times New Roman" w:hAnsi="Times New Roman" w:cs="Times New Roman"/>
          <w:sz w:val="24"/>
          <w:szCs w:val="24"/>
        </w:rPr>
        <w:t xml:space="preserve"> ze zm.), </w:t>
      </w:r>
    </w:p>
    <w:p w14:paraId="3130D3C4" w14:textId="77777777" w:rsidR="00AE27E3" w:rsidRDefault="00DA0C91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Nr ……………..Miasta i Gminy Radzyń Chełmiński z dnia ………………</w:t>
      </w:r>
    </w:p>
    <w:p w14:paraId="3938C0B9" w14:textId="20759A97" w:rsidR="00AE27E3" w:rsidRDefault="00DA0C91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y Nr ……………Rady Gminy Grudziądz z dnia </w:t>
      </w:r>
      <w:r w:rsidR="00E85726">
        <w:rPr>
          <w:rFonts w:ascii="Times New Roman" w:hAnsi="Times New Roman" w:cs="Times New Roman"/>
          <w:sz w:val="24"/>
          <w:szCs w:val="24"/>
        </w:rPr>
        <w:t>10 listopada 2020r.</w:t>
      </w:r>
    </w:p>
    <w:p w14:paraId="51464DBA" w14:textId="77777777" w:rsidR="00AE27E3" w:rsidRDefault="00AE27E3">
      <w:pPr>
        <w:jc w:val="both"/>
        <w:rPr>
          <w:rFonts w:ascii="Times New Roman" w:hAnsi="Times New Roman"/>
          <w:sz w:val="24"/>
          <w:szCs w:val="24"/>
        </w:rPr>
      </w:pPr>
    </w:p>
    <w:p w14:paraId="1120AE37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.1. Gmina Miasto i Gmina Radzyń Chełmiński powierza Gminie Grudziądz zadanie własne polegające na przewozie osób w ramach publicznego transportu zbiorowego</w:t>
      </w:r>
      <w:r>
        <w:rPr>
          <w:rFonts w:ascii="Times New Roman" w:hAnsi="Times New Roman"/>
          <w:sz w:val="24"/>
          <w:szCs w:val="24"/>
        </w:rPr>
        <w:br/>
        <w:t>o charakterze użyteczności publicznej i zobowiązuje się do partycypowania w kosztach realizacji komunikacji gminnej.</w:t>
      </w:r>
    </w:p>
    <w:p w14:paraId="2DC83F0F" w14:textId="6867884A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Przedmiot Porozumienia obejmuje organizowanie i realizowanie usług komunikacji międzygminnej na linii komunikacyjnej </w:t>
      </w:r>
      <w:r w:rsidR="00E85726">
        <w:rPr>
          <w:rFonts w:ascii="Times New Roman" w:hAnsi="Times New Roman"/>
          <w:sz w:val="24"/>
          <w:szCs w:val="24"/>
        </w:rPr>
        <w:t>Zielnowo – Dębieniec – Grudziądz</w:t>
      </w:r>
      <w:r>
        <w:rPr>
          <w:rFonts w:ascii="Times New Roman" w:hAnsi="Times New Roman"/>
          <w:sz w:val="24"/>
          <w:szCs w:val="24"/>
        </w:rPr>
        <w:t>.</w:t>
      </w:r>
    </w:p>
    <w:p w14:paraId="7627FC6F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.</w:t>
      </w:r>
      <w:r>
        <w:rPr>
          <w:rFonts w:ascii="Times New Roman" w:hAnsi="Times New Roman"/>
          <w:sz w:val="24"/>
          <w:szCs w:val="24"/>
        </w:rPr>
        <w:t xml:space="preserve"> Gmina Grudziądz przejmuje prawa i obowiązki Gminy Miasta i Gminy Radzyń Chełmiński, związane z realizacją zadania określonego w § 1.</w:t>
      </w:r>
    </w:p>
    <w:p w14:paraId="770C344B" w14:textId="77777777" w:rsidR="00AE27E3" w:rsidRDefault="00DA0C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§ 3.</w:t>
      </w:r>
      <w:r>
        <w:rPr>
          <w:rFonts w:ascii="Times New Roman" w:hAnsi="Times New Roman"/>
          <w:sz w:val="24"/>
          <w:szCs w:val="24"/>
        </w:rPr>
        <w:t xml:space="preserve"> 1. Ustalanie opłat, ich wysokości oraz ulg i zwolnień z opłaty za przejazdy, określenie przepisów porządkowych dotyczących przewozów o charakterze użyteczności publicznej odbywać się będzie na podstawie wzajemnych uzgodnień i podjęciu uchwał przez organy stanowiące Gminy Miasta i Gminy Radzyń Chełmiński i Gminy Grudziądz.</w:t>
      </w:r>
    </w:p>
    <w:p w14:paraId="2A3F18C2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czegółowe uregulowania dotyczące w szczególności przebiegu linii komunikacyjnej jak i sposobu rozliczania usługi będą określone w umowie na wykonywanie przewozów o charakterze użyteczności publicznej.</w:t>
      </w:r>
    </w:p>
    <w:p w14:paraId="51A59986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  <w:r>
        <w:rPr>
          <w:rFonts w:ascii="Times New Roman" w:hAnsi="Times New Roman"/>
          <w:sz w:val="24"/>
          <w:szCs w:val="24"/>
        </w:rPr>
        <w:t xml:space="preserve"> Przewóz osób autobusami na linii komunikacyjnej uruchamianej w ramach zadania określonego w § 1 będzie realizowany zgodnie z przepisami porządkowymi określającymi warunki obsługi podróżnych oraz przewozu osób i rzeczy w publicznym transporcie zbiorowym, o których mowa w § 3 ust.1. </w:t>
      </w:r>
    </w:p>
    <w:p w14:paraId="58FF9BB8" w14:textId="0B126BE0" w:rsidR="00AE27E3" w:rsidRDefault="00DA0C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§ 5</w:t>
      </w:r>
      <w:r>
        <w:rPr>
          <w:rFonts w:ascii="Times New Roman" w:hAnsi="Times New Roman"/>
          <w:sz w:val="24"/>
          <w:szCs w:val="24"/>
        </w:rPr>
        <w:t>. 1. Rozkład jazdy na linii komunikacyjnej uruchamianej w ramach zadania określonego w § 1 ustala Gmina Grudziądz, w uzgodnieniu z Gmi</w:t>
      </w:r>
      <w:r w:rsidR="00496E0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ą Miastem i Gminą Radzyń Chełmiński.</w:t>
      </w:r>
    </w:p>
    <w:p w14:paraId="6105CD37" w14:textId="77777777" w:rsidR="00AE27E3" w:rsidRDefault="00AE27E3">
      <w:pPr>
        <w:jc w:val="both"/>
        <w:rPr>
          <w:sz w:val="24"/>
          <w:szCs w:val="24"/>
        </w:rPr>
      </w:pPr>
    </w:p>
    <w:p w14:paraId="369E9BFC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Gmina Grudziądz zobowiązuje się do przekazania Gminie Miastu i Gminie Radzyń Chełmiński rozkładów jazdy oraz informacji dla pasażerów celem umieszczenia na przystankach, które znajdują się w granicach administracyjnych Gminy Miasta i Gminy Radzyń Chełmiński. </w:t>
      </w:r>
    </w:p>
    <w:p w14:paraId="7DD2E6B0" w14:textId="3003E292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.</w:t>
      </w:r>
      <w:r>
        <w:rPr>
          <w:rFonts w:ascii="Times New Roman" w:hAnsi="Times New Roman"/>
          <w:sz w:val="24"/>
          <w:szCs w:val="24"/>
        </w:rPr>
        <w:t xml:space="preserve"> 1. Zorganizowanie przez Gminę Grudziądz publicznego transportu zbiorowego</w:t>
      </w:r>
      <w:r>
        <w:rPr>
          <w:rFonts w:ascii="Times New Roman" w:hAnsi="Times New Roman"/>
          <w:sz w:val="24"/>
          <w:szCs w:val="24"/>
        </w:rPr>
        <w:br/>
        <w:t xml:space="preserve">w zakresie międzygminnych przewozów autobusowych o charakterze użyteczności publicznej na linii </w:t>
      </w:r>
      <w:r w:rsidR="00984CAD">
        <w:rPr>
          <w:rFonts w:ascii="Times New Roman" w:hAnsi="Times New Roman"/>
          <w:sz w:val="24"/>
          <w:szCs w:val="24"/>
        </w:rPr>
        <w:t>Zielnowo</w:t>
      </w:r>
      <w:r>
        <w:rPr>
          <w:rFonts w:ascii="Times New Roman" w:hAnsi="Times New Roman"/>
          <w:sz w:val="24"/>
          <w:szCs w:val="24"/>
        </w:rPr>
        <w:t xml:space="preserve"> – Dębieniec – Grudziądz będzie polegało przede wszystkim na:</w:t>
      </w:r>
    </w:p>
    <w:p w14:paraId="1EE8ED78" w14:textId="28D29432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prowadzeniu analizy rynku usług międzygminnych przewozów pasażerskich, w tym efektywności ekonomicznej funkcjonowania międzygminnych przewozów pasażerskich na linii </w:t>
      </w:r>
      <w:r w:rsidR="00984CAD">
        <w:rPr>
          <w:rFonts w:ascii="Times New Roman" w:hAnsi="Times New Roman"/>
          <w:sz w:val="24"/>
          <w:szCs w:val="24"/>
        </w:rPr>
        <w:t>Zielnowo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84CAD">
        <w:rPr>
          <w:rFonts w:ascii="Times New Roman" w:hAnsi="Times New Roman"/>
          <w:sz w:val="24"/>
          <w:szCs w:val="24"/>
        </w:rPr>
        <w:t>Dębieniec</w:t>
      </w:r>
      <w:r>
        <w:rPr>
          <w:rFonts w:ascii="Times New Roman" w:hAnsi="Times New Roman"/>
          <w:sz w:val="24"/>
          <w:szCs w:val="24"/>
        </w:rPr>
        <w:t xml:space="preserve"> – Grudziądz;</w:t>
      </w:r>
    </w:p>
    <w:p w14:paraId="68EACE10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lanowaniu rozwoju międzygminnych przewozów pasażerskich;</w:t>
      </w:r>
    </w:p>
    <w:p w14:paraId="12F021DE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opracowywaniu rozkładu jazdy;</w:t>
      </w:r>
    </w:p>
    <w:p w14:paraId="21500443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rzeprowadzaniu doraźnych kontroli dystrybucji przez operatora biletów komunikacji międzygminnej;</w:t>
      </w:r>
    </w:p>
    <w:p w14:paraId="15C0442D" w14:textId="1976E81B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promocji usług międzygminnych przewozów pasażerskich;</w:t>
      </w:r>
    </w:p>
    <w:p w14:paraId="0C0430EB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kontroli przewozów pod względem ilościowym i jakościowym;</w:t>
      </w:r>
    </w:p>
    <w:p w14:paraId="17D54E30" w14:textId="318BFCC2" w:rsidR="00AE27E3" w:rsidRDefault="00DA0C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opracowywaniu i udostępnianiu informacji o funkcjonowaniu międzygminnych przewozów pasażerskich w tym w pojazdach i na innych nośnikach;</w:t>
      </w:r>
    </w:p>
    <w:p w14:paraId="626C79F6" w14:textId="7856D66B" w:rsidR="00984CAD" w:rsidRDefault="00984CAD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umieszczaniu na przystankach rozkładów jazdy i komunikatów oraz o ile pozwala na to miejsce, cenników biletów, przepisów porządkowych i innych informacji dotyczących międzygminnych przewozów pasażerskich;</w:t>
      </w:r>
    </w:p>
    <w:p w14:paraId="6D253E5C" w14:textId="77777777" w:rsidR="00AE27E3" w:rsidRDefault="00DA0C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. Gmina Miasto i Gmina Radzyń Chełmiński będzie aktywnie wspierać organizatora tj. Gminę Grudziądz w realizacji zadań polegających na:</w:t>
      </w:r>
    </w:p>
    <w:p w14:paraId="48D62EBB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rowadzeniu analizy rynku usług międzygminnych przewozów pasażerskich;</w:t>
      </w:r>
    </w:p>
    <w:p w14:paraId="5BCB9792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lanowaniu rozwoju międzygminnych przewozów pasażerskich:</w:t>
      </w:r>
    </w:p>
    <w:p w14:paraId="2C829B80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opracowywaniu rozkładu jazdy;</w:t>
      </w:r>
    </w:p>
    <w:p w14:paraId="299440B6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romocji usług międzygminnych przewozów pasażerskich;</w:t>
      </w:r>
    </w:p>
    <w:p w14:paraId="37835D56" w14:textId="01B30976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D73453">
        <w:rPr>
          <w:rFonts w:ascii="Times New Roman" w:hAnsi="Times New Roman"/>
          <w:sz w:val="24"/>
          <w:szCs w:val="24"/>
        </w:rPr>
        <w:t xml:space="preserve">opracowywaniu i </w:t>
      </w:r>
      <w:r>
        <w:rPr>
          <w:rFonts w:ascii="Times New Roman" w:hAnsi="Times New Roman"/>
          <w:sz w:val="24"/>
          <w:szCs w:val="24"/>
        </w:rPr>
        <w:t>udostępnianiu informacji o funkcjonowaniu międzygminnych przewozów pasażerskich.</w:t>
      </w:r>
    </w:p>
    <w:p w14:paraId="45A07034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  <w:r>
        <w:rPr>
          <w:rFonts w:ascii="Times New Roman" w:hAnsi="Times New Roman"/>
          <w:sz w:val="24"/>
          <w:szCs w:val="24"/>
        </w:rPr>
        <w:t xml:space="preserve"> Zadanie, o którym mowa w § 1 realizowane będzie na podstawie umowy</w:t>
      </w:r>
      <w:r>
        <w:rPr>
          <w:rFonts w:ascii="Times New Roman" w:hAnsi="Times New Roman"/>
          <w:sz w:val="24"/>
          <w:szCs w:val="24"/>
        </w:rPr>
        <w:br/>
        <w:t>z operatorem w trybie i na zasadach określonych w ustawie o publicznym transporcie zbiorowym.</w:t>
      </w:r>
    </w:p>
    <w:p w14:paraId="36FD4B11" w14:textId="77777777" w:rsidR="00AE27E3" w:rsidRDefault="00DA0C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§ 8.</w:t>
      </w:r>
      <w:r>
        <w:rPr>
          <w:rFonts w:ascii="Times New Roman" w:hAnsi="Times New Roman"/>
          <w:sz w:val="24"/>
          <w:szCs w:val="24"/>
        </w:rPr>
        <w:t xml:space="preserve"> 1. Gmina Miasto i Gmina Radzyń Chełmiński na swoim terenie administracyjnym zobowiązuje się do utrzymania czystości przystanków, konserwacji wiat, odśnieżania oraz utrzymania nawierzchni w obrębie przystanków.</w:t>
      </w:r>
    </w:p>
    <w:p w14:paraId="2E358C4A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Wykaz przystanków komunikacyjnych, udostępnianych operatorowi oraz warunki</w:t>
      </w:r>
      <w:r>
        <w:rPr>
          <w:rFonts w:ascii="Times New Roman" w:hAnsi="Times New Roman"/>
          <w:sz w:val="24"/>
          <w:szCs w:val="24"/>
        </w:rPr>
        <w:br/>
        <w:t>i zasady ich użytkowania, każda Strona porozumienia określi dla swojego obszaru administracyjnego.</w:t>
      </w:r>
    </w:p>
    <w:p w14:paraId="5753C6CD" w14:textId="77777777" w:rsidR="00AE27E3" w:rsidRDefault="00DA0C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§ 9.</w:t>
      </w:r>
      <w:r>
        <w:rPr>
          <w:rFonts w:ascii="Times New Roman" w:hAnsi="Times New Roman"/>
          <w:sz w:val="24"/>
          <w:szCs w:val="24"/>
        </w:rPr>
        <w:t xml:space="preserve">1. Gmina Miasto i Gmina Radzyń Chełmiński zobowiązuje się do udziału w kosztach zadania określonego w § 1. </w:t>
      </w:r>
    </w:p>
    <w:p w14:paraId="43FE9118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Roczna wysokość udziału w kosztach, o których mowa w ust. 1, będzie zależna</w:t>
      </w:r>
      <w:r>
        <w:rPr>
          <w:rFonts w:ascii="Times New Roman" w:hAnsi="Times New Roman"/>
          <w:sz w:val="24"/>
          <w:szCs w:val="24"/>
        </w:rPr>
        <w:br/>
        <w:t>od kosztów funkcjonowania linii komunikacyjnej, wysokości dofinansowania z Funduszu rozwoju przewozów autobusowych o charakterze użyteczności publicznej, innych programów pomocowych przeznaczonych na funkcjonowanie publicznego transportu zbiorowego oraz wpływów ze sprzedaży biletów.</w:t>
      </w:r>
    </w:p>
    <w:p w14:paraId="181131C5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ajpóźniej do dnia 31 października każdego roku Gmina Grudziądz przedstawi kalkulację kosztów na rok następny.</w:t>
      </w:r>
    </w:p>
    <w:p w14:paraId="66AF0331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 zmian w rozkładzie jazdy określonych w § 5 ust.1 dokonywanych w ciągu roku, skutkujących zmianą dotychczas ustalonych kosztów, Gmina Grudziądz przedstawi nową kalkulację kosztów, która obowiązywać będzie od momentu wprowadzenia ww. zmian, jeżeli nie naruszy to warunków zawartej umowy o dopłatę z Funduszu rozwoju przewozów autobusowych.</w:t>
      </w:r>
    </w:p>
    <w:p w14:paraId="631A6A95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  <w:r>
        <w:rPr>
          <w:rFonts w:ascii="Times New Roman" w:hAnsi="Times New Roman"/>
          <w:sz w:val="24"/>
          <w:szCs w:val="24"/>
        </w:rPr>
        <w:t xml:space="preserve"> 1. Porozumienie zawiera się na czas nieokreślony.</w:t>
      </w:r>
    </w:p>
    <w:p w14:paraId="0777B2AB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Każda ze Stron może wypowiedzieć porozumienie z zachowaniem 6-miesięcznego okresu wypowiedzenia ze skutkiem na koniec miesiąca kalendarzowego. Dla rozwiązania porozumienia, niezbędne jest podjęcie w tej sprawie uprzedniej Uchwały Rady Gminy strony dokonującej rozwiązania porozumienia. </w:t>
      </w:r>
    </w:p>
    <w:p w14:paraId="160E0A1D" w14:textId="77777777" w:rsidR="00AE27E3" w:rsidRDefault="00DA0C91">
      <w:pPr>
        <w:widowControl w:val="0"/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  <w:r>
        <w:rPr>
          <w:rFonts w:ascii="Times New Roman" w:hAnsi="Times New Roman"/>
          <w:sz w:val="24"/>
          <w:szCs w:val="24"/>
        </w:rPr>
        <w:t>. Wszelkie zmiany treści niniejszego Porozumienia, z wyjątkiem załączników</w:t>
      </w:r>
      <w:r>
        <w:rPr>
          <w:rFonts w:ascii="Times New Roman" w:hAnsi="Times New Roman"/>
          <w:sz w:val="24"/>
          <w:szCs w:val="24"/>
        </w:rPr>
        <w:br/>
        <w:t>do niego, wymagają podjęcia uchwał przez Rady obu umawiających się Gmin. Załączniki do niniejszego Porozumienia podpisywane są przez Wójta Gminy Grudziądz i Burmistrza Miasta i Gminy Radzyń Chełmińsk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A6B2A8" w14:textId="77777777" w:rsidR="00AE27E3" w:rsidRDefault="00AE27E3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20B2BF" w14:textId="7701CF70" w:rsidR="00AE27E3" w:rsidRDefault="00DA0C91">
      <w:pPr>
        <w:widowControl w:val="0"/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spraw nieuregulowanych niniejszym porozumieniem mają zastosowanie przepisy ustawy z dnia 8 marca 1990 r. o samorządzie gminnym </w:t>
      </w:r>
      <w:r>
        <w:rPr>
          <w:rFonts w:ascii="Times New Roman" w:hAnsi="Times New Roman"/>
          <w:sz w:val="24"/>
          <w:szCs w:val="24"/>
        </w:rPr>
        <w:t>(Dz.U z 2020 r., poz. 713</w:t>
      </w:r>
      <w:r w:rsidR="00247C6D">
        <w:rPr>
          <w:rFonts w:ascii="Times New Roman" w:hAnsi="Times New Roman"/>
          <w:sz w:val="24"/>
          <w:szCs w:val="24"/>
        </w:rPr>
        <w:t xml:space="preserve"> i poz. 1378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Arial"/>
          <w:sz w:val="24"/>
          <w:szCs w:val="24"/>
        </w:rPr>
        <w:t xml:space="preserve"> oraz </w:t>
      </w:r>
      <w:r>
        <w:rPr>
          <w:rFonts w:ascii="Times New Roman" w:hAnsi="Times New Roman"/>
          <w:sz w:val="24"/>
          <w:szCs w:val="24"/>
        </w:rPr>
        <w:t xml:space="preserve">ustawy z dnia 16 grudnia 2010 r. o publicznym transporcie zbiorowym </w:t>
      </w:r>
      <w:r>
        <w:rPr>
          <w:rFonts w:ascii="Times New Roman" w:hAnsi="Times New Roman" w:cs="Times New Roman"/>
          <w:sz w:val="24"/>
          <w:szCs w:val="24"/>
        </w:rPr>
        <w:t>(Dz.U. z 20</w:t>
      </w:r>
      <w:r w:rsidR="00247C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247C6D">
        <w:rPr>
          <w:rFonts w:ascii="Times New Roman" w:hAnsi="Times New Roman" w:cs="Times New Roman"/>
          <w:sz w:val="24"/>
          <w:szCs w:val="24"/>
        </w:rPr>
        <w:t>1944</w:t>
      </w:r>
      <w:r>
        <w:rPr>
          <w:rFonts w:ascii="Times New Roman" w:hAnsi="Times New Roman" w:cs="Times New Roman"/>
          <w:sz w:val="24"/>
          <w:szCs w:val="24"/>
        </w:rPr>
        <w:t xml:space="preserve"> ze zm.).</w:t>
      </w:r>
    </w:p>
    <w:p w14:paraId="0A760974" w14:textId="77777777" w:rsidR="00AE27E3" w:rsidRDefault="00AE27E3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5663A" w14:textId="77777777" w:rsidR="00AE27E3" w:rsidRDefault="00DA0C91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.</w:t>
      </w:r>
      <w:r>
        <w:rPr>
          <w:rFonts w:ascii="Times New Roman" w:hAnsi="Times New Roman"/>
          <w:sz w:val="24"/>
          <w:szCs w:val="24"/>
        </w:rPr>
        <w:t xml:space="preserve"> Porozumienie sporządzono w dwóch jednobrzmiących egzemplarzach, po jednym dla każdej ze stron.</w:t>
      </w:r>
    </w:p>
    <w:p w14:paraId="2843760F" w14:textId="77777777" w:rsidR="00AE27E3" w:rsidRDefault="00AE27E3">
      <w:pPr>
        <w:jc w:val="both"/>
        <w:rPr>
          <w:rFonts w:ascii="Times New Roman" w:hAnsi="Times New Roman"/>
          <w:sz w:val="24"/>
          <w:szCs w:val="24"/>
        </w:rPr>
      </w:pPr>
    </w:p>
    <w:p w14:paraId="3F14DFFD" w14:textId="77777777" w:rsidR="00AE27E3" w:rsidRDefault="00AE27E3">
      <w:pPr>
        <w:jc w:val="both"/>
        <w:rPr>
          <w:rFonts w:ascii="Times New Roman" w:hAnsi="Times New Roman"/>
          <w:sz w:val="24"/>
          <w:szCs w:val="24"/>
        </w:rPr>
      </w:pPr>
    </w:p>
    <w:p w14:paraId="1EE1BA2A" w14:textId="77777777" w:rsidR="00AE27E3" w:rsidRDefault="00DA0C91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rmistrz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ójt Gminy Grudziądz</w:t>
      </w:r>
    </w:p>
    <w:p w14:paraId="54AF9B26" w14:textId="77777777" w:rsidR="00AE27E3" w:rsidRDefault="00DA0C91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asta i Gminy Radzyń Chełmiński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ndrzej Rodziewicz</w:t>
      </w:r>
    </w:p>
    <w:p w14:paraId="15BA0C8D" w14:textId="234D70DA" w:rsidR="00AE27E3" w:rsidRPr="00DC085B" w:rsidRDefault="00DA0C91" w:rsidP="00DC085B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zysztof </w:t>
      </w:r>
      <w:proofErr w:type="spellStart"/>
      <w:r>
        <w:rPr>
          <w:rFonts w:ascii="Times New Roman" w:hAnsi="Times New Roman"/>
          <w:b/>
          <w:sz w:val="24"/>
          <w:szCs w:val="24"/>
        </w:rPr>
        <w:t>Chodubski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D8036EB" w14:textId="77777777" w:rsidR="00AE27E3" w:rsidRDefault="00DA0C9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Uzasadnienie </w:t>
      </w:r>
    </w:p>
    <w:p w14:paraId="5AC7A9F7" w14:textId="77777777" w:rsidR="00AE27E3" w:rsidRDefault="00AE27E3">
      <w:pPr>
        <w:rPr>
          <w:rFonts w:ascii="Times New Roman" w:hAnsi="Times New Roman"/>
          <w:b/>
          <w:sz w:val="24"/>
          <w:szCs w:val="24"/>
        </w:rPr>
      </w:pPr>
    </w:p>
    <w:p w14:paraId="38D04558" w14:textId="77777777" w:rsidR="00AE27E3" w:rsidRDefault="00DA0C91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ąpienie Gminy Grudziądz z Porozumienia Międzygminnego z gminą – miasto Grudziądz w zakresie organizacji publicznego transportu zbiorowego na jej terenie, jest podstawą do wprowadzenia zmian w kierunku funkcjonowania komunikacji gminnej.  </w:t>
      </w:r>
    </w:p>
    <w:p w14:paraId="290107ED" w14:textId="7A3BA94D" w:rsidR="00AE27E3" w:rsidRDefault="00DA0C91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ia komunikacyjna na trasie Grudziądz – Zielnowo jest ściśle powiązana</w:t>
      </w:r>
      <w:r>
        <w:rPr>
          <w:rFonts w:ascii="Times New Roman" w:hAnsi="Times New Roman"/>
          <w:sz w:val="24"/>
          <w:szCs w:val="24"/>
        </w:rPr>
        <w:br/>
        <w:t xml:space="preserve">z </w:t>
      </w:r>
      <w:r w:rsidR="00496E0C">
        <w:rPr>
          <w:rFonts w:ascii="Times New Roman" w:hAnsi="Times New Roman"/>
          <w:sz w:val="24"/>
          <w:szCs w:val="24"/>
        </w:rPr>
        <w:t xml:space="preserve">Gminą </w:t>
      </w:r>
      <w:r>
        <w:rPr>
          <w:rFonts w:ascii="Times New Roman" w:hAnsi="Times New Roman"/>
          <w:sz w:val="24"/>
          <w:szCs w:val="24"/>
        </w:rPr>
        <w:t>Miastem i Gminą Radzyń Chełmiński, stąd też Burmistrz Miasta i Gminy Radzyń Chełmiński wystąpił do Wójta Gminy Grudziądz z propozycją zawarcia Porozumienia Międzygminnego, które określa  prawa i obowiązki w zakresie nowego schematu organizacyjnego.</w:t>
      </w:r>
    </w:p>
    <w:p w14:paraId="2799E977" w14:textId="2A7C27DB" w:rsidR="00AE27E3" w:rsidRDefault="00DA0C91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Porozumienie umożliwi uruchomienie linii komunikacyjnej o wydłużonym zasięgu do obszaru administracyjnego </w:t>
      </w:r>
      <w:r w:rsidR="00496E0C">
        <w:rPr>
          <w:rFonts w:ascii="Times New Roman" w:hAnsi="Times New Roman"/>
          <w:sz w:val="24"/>
          <w:szCs w:val="24"/>
        </w:rPr>
        <w:t xml:space="preserve">Gminy </w:t>
      </w:r>
      <w:r>
        <w:rPr>
          <w:rFonts w:ascii="Times New Roman" w:hAnsi="Times New Roman"/>
          <w:sz w:val="24"/>
          <w:szCs w:val="24"/>
        </w:rPr>
        <w:t>Miasta i Gminy Radzyń Chełmiński, gdzie głównym odbiorcom tych usług jest młodzież dojeżdżająca do placówek oświatowych</w:t>
      </w:r>
      <w:r>
        <w:rPr>
          <w:rFonts w:ascii="Times New Roman" w:hAnsi="Times New Roman"/>
          <w:sz w:val="24"/>
          <w:szCs w:val="24"/>
        </w:rPr>
        <w:br/>
        <w:t>w Grudziądzu. Przy czym priorytetem jest rozszerzenie zakresu świadczonych usług,</w:t>
      </w:r>
      <w:r>
        <w:rPr>
          <w:rFonts w:ascii="Times New Roman" w:hAnsi="Times New Roman"/>
          <w:sz w:val="24"/>
          <w:szCs w:val="24"/>
        </w:rPr>
        <w:br/>
        <w:t xml:space="preserve">co w konsekwencji wpływa na proekologiczne zachowania mieszkańców. </w:t>
      </w:r>
    </w:p>
    <w:p w14:paraId="569E2FF4" w14:textId="77777777" w:rsidR="00AE27E3" w:rsidRDefault="00DA0C91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a i obowiązki Stron oraz wielkość dopłaty do wykonywanych przewozów użyteczności publicznej zostanie określona w zawartej pomiędzy Stronami umowie. </w:t>
      </w:r>
    </w:p>
    <w:p w14:paraId="0DA2868D" w14:textId="77777777" w:rsidR="00AE27E3" w:rsidRDefault="00AE27E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1079B5" w14:textId="77777777" w:rsidR="00AE27E3" w:rsidRDefault="00AE27E3">
      <w:pPr>
        <w:rPr>
          <w:rFonts w:ascii="Times New Roman" w:hAnsi="Times New Roman"/>
        </w:rPr>
      </w:pPr>
    </w:p>
    <w:p w14:paraId="2619EE38" w14:textId="77777777" w:rsidR="00AE27E3" w:rsidRDefault="00AE27E3">
      <w:pPr>
        <w:rPr>
          <w:rFonts w:ascii="Times New Roman" w:hAnsi="Times New Roman"/>
          <w:b/>
          <w:sz w:val="24"/>
          <w:szCs w:val="24"/>
        </w:rPr>
      </w:pPr>
    </w:p>
    <w:p w14:paraId="4BD4AF89" w14:textId="77777777" w:rsidR="00AE27E3" w:rsidRDefault="00AE27E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5F08C4" w14:textId="77777777" w:rsidR="00AE27E3" w:rsidRDefault="00AE27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E0138F" w14:textId="77777777" w:rsidR="00AE27E3" w:rsidRDefault="00AE27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5B0BF2" w14:textId="77777777" w:rsidR="00AE27E3" w:rsidRDefault="00AE27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E62932" w14:textId="77777777" w:rsidR="00AE27E3" w:rsidRDefault="00AE27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C71452" w14:textId="77777777" w:rsidR="00AE27E3" w:rsidRDefault="00AE27E3">
      <w:pPr>
        <w:jc w:val="center"/>
        <w:rPr>
          <w:rFonts w:ascii="Times New Roman" w:hAnsi="Times New Roman"/>
          <w:sz w:val="24"/>
          <w:szCs w:val="24"/>
        </w:rPr>
      </w:pPr>
    </w:p>
    <w:p w14:paraId="27634743" w14:textId="77777777" w:rsidR="00AE27E3" w:rsidRDefault="00AE27E3">
      <w:pPr>
        <w:rPr>
          <w:rFonts w:ascii="Times New Roman" w:hAnsi="Times New Roman"/>
          <w:b/>
          <w:sz w:val="24"/>
          <w:szCs w:val="24"/>
        </w:rPr>
      </w:pPr>
    </w:p>
    <w:p w14:paraId="26B19508" w14:textId="77777777" w:rsidR="00AE27E3" w:rsidRDefault="00AE27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AF1685" w14:textId="77777777" w:rsidR="00AE27E3" w:rsidRDefault="00AE27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FFB227" w14:textId="77777777" w:rsidR="00AE27E3" w:rsidRDefault="00AE27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6240BB" w14:textId="77777777" w:rsidR="00AE27E3" w:rsidRDefault="00AE27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5A3978" w14:textId="77777777" w:rsidR="00AE27E3" w:rsidRDefault="00AE27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244DA6" w14:textId="77777777" w:rsidR="00AE27E3" w:rsidRDefault="00AE27E3">
      <w:pPr>
        <w:jc w:val="center"/>
        <w:rPr>
          <w:sz w:val="24"/>
          <w:szCs w:val="24"/>
        </w:rPr>
      </w:pPr>
      <w:bookmarkStart w:id="0" w:name="_GoBack"/>
      <w:bookmarkEnd w:id="0"/>
    </w:p>
    <w:sectPr w:rsidR="00AE27E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54C1"/>
    <w:multiLevelType w:val="multilevel"/>
    <w:tmpl w:val="8E5617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11A0C"/>
    <w:multiLevelType w:val="multilevel"/>
    <w:tmpl w:val="EA288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E3"/>
    <w:rsid w:val="000F3949"/>
    <w:rsid w:val="00247C6D"/>
    <w:rsid w:val="002D34B6"/>
    <w:rsid w:val="003B29D5"/>
    <w:rsid w:val="00496E0C"/>
    <w:rsid w:val="00984CAD"/>
    <w:rsid w:val="00AE27E3"/>
    <w:rsid w:val="00CE670E"/>
    <w:rsid w:val="00D73453"/>
    <w:rsid w:val="00DA0C91"/>
    <w:rsid w:val="00DC085B"/>
    <w:rsid w:val="00E85726"/>
    <w:rsid w:val="00E9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8335"/>
  <w15:docId w15:val="{B1EF4FC3-FCF6-4E3E-87AE-1ADD4CDA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C6091"/>
  </w:style>
  <w:style w:type="character" w:customStyle="1" w:styleId="StopkaZnak">
    <w:name w:val="Stopka Znak"/>
    <w:basedOn w:val="Domylnaczcionkaakapitu"/>
    <w:link w:val="Stopka"/>
    <w:uiPriority w:val="99"/>
    <w:qFormat/>
    <w:rsid w:val="00DC6091"/>
  </w:style>
  <w:style w:type="paragraph" w:styleId="Nagwek">
    <w:name w:val="header"/>
    <w:basedOn w:val="Normalny"/>
    <w:next w:val="Tekstpodstawowy"/>
    <w:link w:val="NagwekZnak"/>
    <w:uiPriority w:val="99"/>
    <w:unhideWhenUsed/>
    <w:rsid w:val="00DC60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2722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C609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6527-EE04-4028-97AD-A2C3E5AD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Grażyna Sz</cp:lastModifiedBy>
  <cp:revision>13</cp:revision>
  <cp:lastPrinted>2020-12-01T12:29:00Z</cp:lastPrinted>
  <dcterms:created xsi:type="dcterms:W3CDTF">2020-11-16T09:15:00Z</dcterms:created>
  <dcterms:modified xsi:type="dcterms:W3CDTF">2020-12-01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